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AE42FB" w:rsidRDefault="00CD1BB7" w:rsidP="000B0E26">
      <w:pPr>
        <w:ind w:left="0" w:firstLine="708"/>
        <w:rPr>
          <w:b/>
        </w:rPr>
      </w:pPr>
      <w:r w:rsidRPr="00AE42FB">
        <w:rPr>
          <w:b/>
        </w:rPr>
        <w:t>Pedido de Informações n°. __/201</w:t>
      </w:r>
      <w:r w:rsidR="003B3E1A" w:rsidRPr="00AE42FB">
        <w:rPr>
          <w:b/>
        </w:rPr>
        <w:t>2</w:t>
      </w:r>
    </w:p>
    <w:p w:rsidR="00C834C3" w:rsidRPr="00AE42FB" w:rsidRDefault="00C834C3" w:rsidP="000B0E26">
      <w:pPr>
        <w:ind w:left="0" w:firstLine="708"/>
        <w:rPr>
          <w:b/>
        </w:rPr>
      </w:pPr>
    </w:p>
    <w:p w:rsidR="00C834C3" w:rsidRPr="00AE42FB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AE42FB">
        <w:rPr>
          <w:b/>
          <w:bCs/>
          <w:szCs w:val="24"/>
        </w:rPr>
        <w:t>Excelentíssimo Senhor</w:t>
      </w:r>
    </w:p>
    <w:p w:rsidR="00C834C3" w:rsidRPr="00AE42FB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AE42FB">
        <w:rPr>
          <w:b/>
          <w:bCs/>
          <w:szCs w:val="24"/>
        </w:rPr>
        <w:t>Presidente da Câmara de Vereadores</w:t>
      </w:r>
    </w:p>
    <w:p w:rsidR="00C834C3" w:rsidRPr="00AE42FB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AE42FB">
        <w:rPr>
          <w:b/>
          <w:bCs/>
          <w:szCs w:val="24"/>
        </w:rPr>
        <w:t>ADEMAR SANTANA</w:t>
      </w:r>
    </w:p>
    <w:p w:rsidR="00C834C3" w:rsidRPr="00AE42FB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AE42FB">
        <w:rPr>
          <w:b/>
          <w:bCs/>
          <w:szCs w:val="24"/>
        </w:rPr>
        <w:t>Canela – RS</w:t>
      </w:r>
    </w:p>
    <w:p w:rsidR="00C834C3" w:rsidRPr="00AE42FB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 w:val="16"/>
          <w:szCs w:val="16"/>
        </w:rPr>
      </w:pPr>
    </w:p>
    <w:p w:rsidR="00C834C3" w:rsidRPr="00AE42FB" w:rsidRDefault="00C834C3" w:rsidP="000B0E26">
      <w:pPr>
        <w:spacing w:before="120"/>
        <w:ind w:left="0" w:firstLine="708"/>
      </w:pPr>
      <w:r w:rsidRPr="00AE42FB">
        <w:t xml:space="preserve">Os Vereadores signatários, no uso de suas atribuições legais e regimentais, solicitam que após aprovado em Plenário seja encaminhado à Administração Municipal PEDIDO DE INFORMAÇÕES para que seja informado o que segue: </w:t>
      </w:r>
    </w:p>
    <w:p w:rsidR="000B0E26" w:rsidRPr="00AE42FB" w:rsidRDefault="000B0E26" w:rsidP="000B0E26">
      <w:pPr>
        <w:spacing w:before="120"/>
        <w:ind w:left="0" w:firstLine="708"/>
        <w:rPr>
          <w:sz w:val="16"/>
          <w:szCs w:val="16"/>
        </w:rPr>
      </w:pPr>
    </w:p>
    <w:p w:rsidR="00AE42FB" w:rsidRPr="00AE42FB" w:rsidRDefault="00AE42FB" w:rsidP="00AE42FB">
      <w:pPr>
        <w:numPr>
          <w:ilvl w:val="0"/>
          <w:numId w:val="17"/>
        </w:numPr>
        <w:spacing w:before="120" w:line="240" w:lineRule="auto"/>
      </w:pPr>
      <w:r w:rsidRPr="00AE42FB">
        <w:t>Que seja encaminhado cópia integral das prestações de contas relativas ao Convênio 18/2009 celebrado entre o município de Canela e a Associação Evangélica Rosa de Sarom, referentes aos meses de julho, agosto, setembro, outubro, novembro e dezembro de 201</w:t>
      </w:r>
      <w:r>
        <w:t>1</w:t>
      </w:r>
      <w:r w:rsidRPr="00AE42FB">
        <w:t>, bem como do ano de 201</w:t>
      </w:r>
      <w:r>
        <w:t>2</w:t>
      </w:r>
      <w:r w:rsidRPr="00AE42FB">
        <w:t xml:space="preserve"> até a presente data;</w:t>
      </w:r>
    </w:p>
    <w:p w:rsidR="00AE42FB" w:rsidRPr="00AE42FB" w:rsidRDefault="00AE42FB" w:rsidP="00AE42FB">
      <w:pPr>
        <w:numPr>
          <w:ilvl w:val="0"/>
          <w:numId w:val="17"/>
        </w:numPr>
        <w:spacing w:before="120" w:line="240" w:lineRule="auto"/>
      </w:pPr>
      <w:r w:rsidRPr="00AE42FB">
        <w:t>Que seja encaminhado mensalmente, após devidamente recebido e analisado pelos setores e servidores competentes, cópia integral das prestações de contas mensais relativas ao Convênio 18/2009 celebrado entre o município de Canela e a Asso</w:t>
      </w:r>
      <w:r>
        <w:t>ciação Evangélica Rosa de Sarom</w:t>
      </w:r>
      <w:r w:rsidRPr="00AE42FB">
        <w:t>.</w:t>
      </w:r>
    </w:p>
    <w:p w:rsidR="000B0E26" w:rsidRPr="00AE42FB" w:rsidRDefault="000B0E26" w:rsidP="000B0E26">
      <w:pPr>
        <w:spacing w:after="120" w:line="240" w:lineRule="auto"/>
        <w:ind w:left="708"/>
        <w:rPr>
          <w:sz w:val="16"/>
          <w:szCs w:val="16"/>
        </w:rPr>
      </w:pPr>
    </w:p>
    <w:p w:rsidR="00C834C3" w:rsidRPr="00AE42FB" w:rsidRDefault="00C834C3" w:rsidP="000B0E26">
      <w:pPr>
        <w:pStyle w:val="Cabealho"/>
        <w:tabs>
          <w:tab w:val="left" w:pos="708"/>
        </w:tabs>
        <w:spacing w:before="120"/>
        <w:ind w:left="0" w:firstLine="708"/>
        <w:rPr>
          <w:b/>
          <w:szCs w:val="24"/>
          <w:u w:val="single"/>
        </w:rPr>
      </w:pPr>
      <w:r w:rsidRPr="00AE42FB">
        <w:rPr>
          <w:b/>
          <w:szCs w:val="24"/>
          <w:u w:val="single"/>
        </w:rPr>
        <w:t>JUSTIFICATIVA:</w:t>
      </w:r>
    </w:p>
    <w:p w:rsidR="00C834C3" w:rsidRPr="00AE42FB" w:rsidRDefault="00C834C3" w:rsidP="000B0E26">
      <w:pPr>
        <w:pStyle w:val="Cabealho"/>
        <w:tabs>
          <w:tab w:val="left" w:pos="708"/>
        </w:tabs>
        <w:spacing w:before="120"/>
        <w:ind w:left="0" w:firstLine="708"/>
        <w:rPr>
          <w:szCs w:val="24"/>
        </w:rPr>
      </w:pPr>
      <w:r w:rsidRPr="00AE42FB">
        <w:rPr>
          <w:szCs w:val="24"/>
        </w:rPr>
        <w:t>As informações solicitadas atendem questionamentos repassados aos Vereadores por pessoas da comunidade local, bem como visam o atendimento às funções de fiscalização e controle impostas ao Legislador, esculpidas na Constituição Federal, Lei Orgânica Municipal e Regimento Interno.</w:t>
      </w:r>
    </w:p>
    <w:p w:rsidR="00CD1BB7" w:rsidRPr="00AE42FB" w:rsidRDefault="00CD1BB7" w:rsidP="000B0E26">
      <w:pPr>
        <w:ind w:left="0" w:firstLine="708"/>
      </w:pPr>
    </w:p>
    <w:p w:rsidR="00C02E39" w:rsidRPr="00AE42FB" w:rsidRDefault="00C02E39" w:rsidP="000B0E26">
      <w:pPr>
        <w:ind w:left="0" w:firstLine="708"/>
      </w:pPr>
      <w:r w:rsidRPr="00AE42FB">
        <w:t xml:space="preserve">Canela, </w:t>
      </w:r>
      <w:r w:rsidR="00832C9E" w:rsidRPr="00AE42FB">
        <w:t>29</w:t>
      </w:r>
      <w:r w:rsidRPr="00AE42FB">
        <w:t xml:space="preserve"> de fevereiro de 2012.</w:t>
      </w:r>
    </w:p>
    <w:p w:rsidR="00C02E39" w:rsidRPr="00AE42FB" w:rsidRDefault="00C02E39" w:rsidP="000B0E26">
      <w:pPr>
        <w:ind w:left="0" w:firstLine="708"/>
      </w:pPr>
    </w:p>
    <w:p w:rsidR="000B0E26" w:rsidRPr="00AE42FB" w:rsidRDefault="000B0E26" w:rsidP="000B0E26">
      <w:pPr>
        <w:ind w:left="0" w:firstLine="708"/>
      </w:pPr>
    </w:p>
    <w:p w:rsidR="00C02E39" w:rsidRPr="00AE42FB" w:rsidRDefault="00C02E39" w:rsidP="000B0E26">
      <w:pPr>
        <w:ind w:left="0" w:firstLine="708"/>
        <w:rPr>
          <w:b/>
        </w:rPr>
      </w:pPr>
      <w:r w:rsidRPr="00AE42FB">
        <w:rPr>
          <w:b/>
        </w:rPr>
        <w:t>FELICIANO FOSS</w:t>
      </w:r>
      <w:r w:rsidRPr="00AE42FB">
        <w:rPr>
          <w:b/>
        </w:rPr>
        <w:tab/>
      </w:r>
      <w:r w:rsidRPr="00AE42FB">
        <w:rPr>
          <w:b/>
        </w:rPr>
        <w:tab/>
        <w:t>FERNANDO VALLE</w:t>
      </w:r>
      <w:r w:rsidRPr="00AE42FB">
        <w:rPr>
          <w:b/>
        </w:rPr>
        <w:tab/>
        <w:t>ÉLCIO LUIZ ANGELLI</w:t>
      </w:r>
    </w:p>
    <w:p w:rsidR="00FE657E" w:rsidRPr="00AE42FB" w:rsidRDefault="00C02E39" w:rsidP="000B0E26">
      <w:pPr>
        <w:ind w:left="0" w:firstLine="708"/>
        <w:rPr>
          <w:rFonts w:ascii="Arial" w:hAnsi="Arial" w:cs="Arial"/>
          <w:sz w:val="10"/>
        </w:rPr>
      </w:pPr>
      <w:r w:rsidRPr="00AE42FB">
        <w:t>Vereador – PP</w:t>
      </w:r>
      <w:r w:rsidRPr="00AE42FB">
        <w:tab/>
      </w:r>
      <w:r w:rsidRPr="00AE42FB">
        <w:tab/>
        <w:t xml:space="preserve">      </w:t>
      </w:r>
      <w:r w:rsidR="000B0E26" w:rsidRPr="00AE42FB">
        <w:t xml:space="preserve">     </w:t>
      </w:r>
      <w:r w:rsidRPr="00AE42FB">
        <w:t>Vereador – PP</w:t>
      </w:r>
      <w:r w:rsidRPr="00AE42FB">
        <w:tab/>
      </w:r>
      <w:r w:rsidRPr="00AE42FB">
        <w:tab/>
        <w:t xml:space="preserve"> </w:t>
      </w:r>
      <w:r w:rsidR="000B0E26" w:rsidRPr="00AE42FB">
        <w:t xml:space="preserve">    </w:t>
      </w:r>
      <w:r w:rsidRPr="00AE42FB">
        <w:t xml:space="preserve">     Vereador - PP</w:t>
      </w:r>
    </w:p>
    <w:sectPr w:rsidR="00FE657E" w:rsidRPr="00AE42FB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C4" w:rsidRDefault="008F01C4">
      <w:r>
        <w:separator/>
      </w:r>
    </w:p>
  </w:endnote>
  <w:endnote w:type="continuationSeparator" w:id="1">
    <w:p w:rsidR="008F01C4" w:rsidRDefault="008F0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C4" w:rsidRDefault="008F01C4">
      <w:r>
        <w:separator/>
      </w:r>
    </w:p>
  </w:footnote>
  <w:footnote w:type="continuationSeparator" w:id="1">
    <w:p w:rsidR="008F01C4" w:rsidRDefault="008F0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A59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E15BB"/>
    <w:multiLevelType w:val="hybridMultilevel"/>
    <w:tmpl w:val="61CEA946"/>
    <w:lvl w:ilvl="0" w:tplc="53E8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2DE2A21"/>
    <w:multiLevelType w:val="hybridMultilevel"/>
    <w:tmpl w:val="60D8BC5A"/>
    <w:lvl w:ilvl="0" w:tplc="81C003B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1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8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13E7C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0E26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625D6"/>
    <w:rsid w:val="001657C9"/>
    <w:rsid w:val="001730A9"/>
    <w:rsid w:val="00190210"/>
    <w:rsid w:val="001911C0"/>
    <w:rsid w:val="001A1847"/>
    <w:rsid w:val="001A25A4"/>
    <w:rsid w:val="001B327E"/>
    <w:rsid w:val="001B5374"/>
    <w:rsid w:val="001B5787"/>
    <w:rsid w:val="001B58B2"/>
    <w:rsid w:val="001B6494"/>
    <w:rsid w:val="001D0A00"/>
    <w:rsid w:val="001D130B"/>
    <w:rsid w:val="001E67E0"/>
    <w:rsid w:val="001F5300"/>
    <w:rsid w:val="002043A7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516D6"/>
    <w:rsid w:val="00254584"/>
    <w:rsid w:val="002562CF"/>
    <w:rsid w:val="002572C1"/>
    <w:rsid w:val="00257721"/>
    <w:rsid w:val="00265556"/>
    <w:rsid w:val="00275F52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5699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1763"/>
    <w:rsid w:val="00405C60"/>
    <w:rsid w:val="004073B2"/>
    <w:rsid w:val="00411A75"/>
    <w:rsid w:val="00414106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4F69C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361F3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3CB"/>
    <w:rsid w:val="005A3DA5"/>
    <w:rsid w:val="005C067B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75DA0"/>
    <w:rsid w:val="00682A25"/>
    <w:rsid w:val="00683CE8"/>
    <w:rsid w:val="0069211B"/>
    <w:rsid w:val="006960B0"/>
    <w:rsid w:val="00696DC4"/>
    <w:rsid w:val="00697154"/>
    <w:rsid w:val="006A31FE"/>
    <w:rsid w:val="006A5983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4BE9"/>
    <w:rsid w:val="00756AF9"/>
    <w:rsid w:val="00760707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014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32C9E"/>
    <w:rsid w:val="0084279D"/>
    <w:rsid w:val="008428A2"/>
    <w:rsid w:val="00843D33"/>
    <w:rsid w:val="008548C7"/>
    <w:rsid w:val="00857FF2"/>
    <w:rsid w:val="00873CDD"/>
    <w:rsid w:val="00880DAB"/>
    <w:rsid w:val="0088150D"/>
    <w:rsid w:val="00894560"/>
    <w:rsid w:val="00894925"/>
    <w:rsid w:val="008974A4"/>
    <w:rsid w:val="008A3238"/>
    <w:rsid w:val="008A49C5"/>
    <w:rsid w:val="008A4AA4"/>
    <w:rsid w:val="008A4F28"/>
    <w:rsid w:val="008D17F7"/>
    <w:rsid w:val="008E016F"/>
    <w:rsid w:val="008E26D8"/>
    <w:rsid w:val="008E55E6"/>
    <w:rsid w:val="008E6D52"/>
    <w:rsid w:val="008F01C4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E05A4"/>
    <w:rsid w:val="009E75D8"/>
    <w:rsid w:val="00A071F8"/>
    <w:rsid w:val="00A13E04"/>
    <w:rsid w:val="00A1676D"/>
    <w:rsid w:val="00A16F32"/>
    <w:rsid w:val="00A20A6D"/>
    <w:rsid w:val="00A22110"/>
    <w:rsid w:val="00A240AD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757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E42FB"/>
    <w:rsid w:val="00AF2356"/>
    <w:rsid w:val="00AF6B75"/>
    <w:rsid w:val="00AF76B1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A1FA0"/>
    <w:rsid w:val="00BA4193"/>
    <w:rsid w:val="00BB0510"/>
    <w:rsid w:val="00BC2716"/>
    <w:rsid w:val="00BD7B7C"/>
    <w:rsid w:val="00BE4765"/>
    <w:rsid w:val="00BE5F00"/>
    <w:rsid w:val="00BF0DC0"/>
    <w:rsid w:val="00BF1B10"/>
    <w:rsid w:val="00BF356C"/>
    <w:rsid w:val="00C02E39"/>
    <w:rsid w:val="00C0471E"/>
    <w:rsid w:val="00C05820"/>
    <w:rsid w:val="00C07FA5"/>
    <w:rsid w:val="00C11D43"/>
    <w:rsid w:val="00C124A8"/>
    <w:rsid w:val="00C2213A"/>
    <w:rsid w:val="00C24B89"/>
    <w:rsid w:val="00C33F03"/>
    <w:rsid w:val="00C419EE"/>
    <w:rsid w:val="00C45B24"/>
    <w:rsid w:val="00C47C25"/>
    <w:rsid w:val="00C50970"/>
    <w:rsid w:val="00C6626A"/>
    <w:rsid w:val="00C66487"/>
    <w:rsid w:val="00C70659"/>
    <w:rsid w:val="00C76081"/>
    <w:rsid w:val="00C834C3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74CC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3AAB"/>
    <w:rsid w:val="00DF43E0"/>
    <w:rsid w:val="00E01BB6"/>
    <w:rsid w:val="00E01EFB"/>
    <w:rsid w:val="00E0366B"/>
    <w:rsid w:val="00E12229"/>
    <w:rsid w:val="00E20C93"/>
    <w:rsid w:val="00E2354E"/>
    <w:rsid w:val="00E2687D"/>
    <w:rsid w:val="00E304CE"/>
    <w:rsid w:val="00E35A6A"/>
    <w:rsid w:val="00E36595"/>
    <w:rsid w:val="00E444FB"/>
    <w:rsid w:val="00E50821"/>
    <w:rsid w:val="00E53CD8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5D4B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027"/>
    <w:rsid w:val="00F91DF3"/>
    <w:rsid w:val="00FA6648"/>
    <w:rsid w:val="00FB154A"/>
    <w:rsid w:val="00FB2E2A"/>
    <w:rsid w:val="00FB71CB"/>
    <w:rsid w:val="00FC0DCB"/>
    <w:rsid w:val="00FC5B7F"/>
    <w:rsid w:val="00FD0928"/>
    <w:rsid w:val="00FE1190"/>
    <w:rsid w:val="00FE23AB"/>
    <w:rsid w:val="00FE4CB3"/>
    <w:rsid w:val="00FE657E"/>
    <w:rsid w:val="00FE728F"/>
    <w:rsid w:val="00FE7604"/>
    <w:rsid w:val="00FF2F3A"/>
    <w:rsid w:val="00FF390A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bancadapp</cp:lastModifiedBy>
  <cp:revision>19</cp:revision>
  <cp:lastPrinted>2012-02-28T16:30:00Z</cp:lastPrinted>
  <dcterms:created xsi:type="dcterms:W3CDTF">2012-01-30T14:05:00Z</dcterms:created>
  <dcterms:modified xsi:type="dcterms:W3CDTF">2012-02-29T19:30:00Z</dcterms:modified>
</cp:coreProperties>
</file>